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45754593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964ADF">
        <w:rPr>
          <w:b/>
          <w:sz w:val="22"/>
          <w:szCs w:val="22"/>
          <w:lang w:val="lt-LT"/>
        </w:rPr>
        <w:t>5</w:t>
      </w:r>
      <w:r w:rsidR="00420C36" w:rsidRPr="001B233C">
        <w:rPr>
          <w:b/>
          <w:sz w:val="22"/>
          <w:szCs w:val="22"/>
          <w:lang w:val="lt-LT"/>
        </w:rPr>
        <w:t>-</w:t>
      </w:r>
      <w:r w:rsidR="00964ADF">
        <w:rPr>
          <w:b/>
          <w:sz w:val="22"/>
          <w:szCs w:val="22"/>
          <w:lang w:val="lt-LT"/>
        </w:rPr>
        <w:t>0</w:t>
      </w:r>
      <w:r w:rsidR="00CD520C">
        <w:rPr>
          <w:b/>
          <w:sz w:val="22"/>
          <w:szCs w:val="22"/>
          <w:lang w:val="lt-LT"/>
        </w:rPr>
        <w:t>6</w:t>
      </w:r>
      <w:r w:rsidR="00420C36" w:rsidRPr="001B233C">
        <w:rPr>
          <w:b/>
          <w:sz w:val="22"/>
          <w:szCs w:val="22"/>
          <w:lang w:val="lt-LT"/>
        </w:rPr>
        <w:t>-</w:t>
      </w:r>
      <w:r w:rsidR="00CD520C">
        <w:rPr>
          <w:b/>
          <w:sz w:val="22"/>
          <w:szCs w:val="22"/>
          <w:lang w:val="lt-LT"/>
        </w:rPr>
        <w:t>25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434EF171" w14:textId="54582287" w:rsidR="00F710FA" w:rsidRPr="00787D93" w:rsidRDefault="00987795" w:rsidP="007E4B6A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en-US"/>
        </w:rPr>
      </w:pPr>
      <w:r w:rsidRPr="00787D93">
        <w:rPr>
          <w:sz w:val="22"/>
          <w:szCs w:val="22"/>
          <w:lang w:val="lt-LT"/>
        </w:rPr>
        <w:t xml:space="preserve">VšĮ Šiaulių regiono atliekų tvarkymo centras vykdo </w:t>
      </w:r>
      <w:r w:rsidR="00CD520C" w:rsidRPr="00787D93">
        <w:rPr>
          <w:bCs/>
          <w:sz w:val="22"/>
          <w:szCs w:val="22"/>
          <w:lang w:val="lt-LT" w:eastAsia="ar-SA"/>
        </w:rPr>
        <w:t>supaprastinto atviro konkurso</w:t>
      </w:r>
      <w:r w:rsidR="00DB44C9" w:rsidRPr="00787D93">
        <w:rPr>
          <w:bCs/>
          <w:sz w:val="22"/>
          <w:szCs w:val="22"/>
          <w:lang w:val="lt-LT" w:eastAsia="ar-SA"/>
        </w:rPr>
        <w:t xml:space="preserve"> būdu</w:t>
      </w:r>
      <w:r w:rsidRPr="00787D93">
        <w:rPr>
          <w:bCs/>
          <w:sz w:val="22"/>
          <w:szCs w:val="22"/>
          <w:lang w:val="lt-LT" w:eastAsia="ar-SA"/>
        </w:rPr>
        <w:t xml:space="preserve"> </w:t>
      </w:r>
      <w:r w:rsidRPr="00787D93">
        <w:rPr>
          <w:sz w:val="22"/>
          <w:szCs w:val="22"/>
          <w:lang w:val="lt-LT"/>
        </w:rPr>
        <w:t>viešąjį pirkimą „</w:t>
      </w:r>
      <w:r w:rsidR="00CD520C" w:rsidRPr="00787D93">
        <w:rPr>
          <w:b/>
          <w:sz w:val="22"/>
          <w:szCs w:val="22"/>
          <w:lang w:val="lt-LT"/>
        </w:rPr>
        <w:t>P</w:t>
      </w:r>
      <w:proofErr w:type="spellStart"/>
      <w:r w:rsidR="00CD520C" w:rsidRPr="00787D93">
        <w:rPr>
          <w:b/>
          <w:sz w:val="22"/>
          <w:szCs w:val="22"/>
        </w:rPr>
        <w:t>rievoli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įvykdymo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užtikrinimo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dokumentas</w:t>
      </w:r>
      <w:proofErr w:type="spellEnd"/>
      <w:r w:rsidR="00CD520C" w:rsidRPr="00787D93">
        <w:rPr>
          <w:b/>
          <w:sz w:val="22"/>
          <w:szCs w:val="22"/>
        </w:rPr>
        <w:t xml:space="preserve"> (</w:t>
      </w:r>
      <w:proofErr w:type="spellStart"/>
      <w:r w:rsidR="00CD520C" w:rsidRPr="00787D93">
        <w:rPr>
          <w:b/>
          <w:sz w:val="22"/>
          <w:szCs w:val="22"/>
        </w:rPr>
        <w:t>sutartini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įsipareigojim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įvykdymo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laidavimo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draudimas</w:t>
      </w:r>
      <w:proofErr w:type="spellEnd"/>
      <w:r w:rsidR="00CD520C" w:rsidRPr="00787D93">
        <w:rPr>
          <w:b/>
          <w:sz w:val="22"/>
          <w:szCs w:val="22"/>
        </w:rPr>
        <w:t xml:space="preserve">) </w:t>
      </w:r>
      <w:proofErr w:type="spellStart"/>
      <w:r w:rsidR="00CD520C" w:rsidRPr="00787D93">
        <w:rPr>
          <w:b/>
          <w:sz w:val="22"/>
          <w:szCs w:val="22"/>
        </w:rPr>
        <w:t>Šiauli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regiono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nepavojing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atliekų</w:t>
      </w:r>
      <w:proofErr w:type="spellEnd"/>
      <w:r w:rsidR="00CD520C" w:rsidRPr="00787D93">
        <w:rPr>
          <w:b/>
          <w:sz w:val="22"/>
          <w:szCs w:val="22"/>
        </w:rPr>
        <w:t xml:space="preserve"> </w:t>
      </w:r>
      <w:proofErr w:type="spellStart"/>
      <w:r w:rsidR="00CD520C" w:rsidRPr="00787D93">
        <w:rPr>
          <w:b/>
          <w:sz w:val="22"/>
          <w:szCs w:val="22"/>
        </w:rPr>
        <w:t>sąvartynui</w:t>
      </w:r>
      <w:proofErr w:type="spellEnd"/>
      <w:r w:rsidRPr="00787D93">
        <w:rPr>
          <w:bCs/>
          <w:sz w:val="22"/>
          <w:szCs w:val="22"/>
          <w:lang w:val="lt-LT" w:eastAsia="ar-SA"/>
        </w:rPr>
        <w:t>“</w:t>
      </w:r>
      <w:r w:rsidR="00D24A50" w:rsidRPr="00787D93">
        <w:rPr>
          <w:bCs/>
          <w:sz w:val="22"/>
          <w:szCs w:val="22"/>
          <w:lang w:val="lt-LT" w:eastAsia="ar-SA"/>
        </w:rPr>
        <w:t xml:space="preserve"> </w:t>
      </w:r>
      <w:r w:rsidRPr="00787D93">
        <w:rPr>
          <w:bCs/>
          <w:sz w:val="22"/>
          <w:szCs w:val="22"/>
          <w:lang w:val="lt-LT" w:eastAsia="ar-SA"/>
        </w:rPr>
        <w:t>i</w:t>
      </w:r>
      <w:r w:rsidRPr="00787D93">
        <w:rPr>
          <w:sz w:val="22"/>
          <w:szCs w:val="22"/>
          <w:lang w:val="lt-LT" w:eastAsia="zh-CN"/>
        </w:rPr>
        <w:t xml:space="preserve">r </w:t>
      </w:r>
      <w:r w:rsidR="00CB6EFB" w:rsidRPr="00787D93">
        <w:rPr>
          <w:sz w:val="22"/>
          <w:szCs w:val="22"/>
          <w:lang w:val="lt-LT" w:eastAsia="zh-CN"/>
        </w:rPr>
        <w:t>informuoja</w:t>
      </w:r>
      <w:r w:rsidR="00F710FA" w:rsidRPr="00787D93">
        <w:rPr>
          <w:sz w:val="22"/>
          <w:szCs w:val="22"/>
          <w:lang w:val="lt-LT" w:eastAsia="zh-CN"/>
        </w:rPr>
        <w:t>, kad</w:t>
      </w:r>
      <w:r w:rsidR="00B20B9E" w:rsidRPr="00787D93">
        <w:rPr>
          <w:sz w:val="22"/>
          <w:szCs w:val="22"/>
          <w:lang w:val="lt-LT" w:eastAsia="zh-CN"/>
        </w:rPr>
        <w:t xml:space="preserve"> </w:t>
      </w:r>
      <w:r w:rsidR="00B20B9E" w:rsidRPr="00787D93">
        <w:rPr>
          <w:sz w:val="22"/>
          <w:szCs w:val="22"/>
          <w:lang w:val="lt-LT" w:eastAsia="en-US"/>
        </w:rPr>
        <w:t>202</w:t>
      </w:r>
      <w:r w:rsidR="00964ADF" w:rsidRPr="00787D93">
        <w:rPr>
          <w:sz w:val="22"/>
          <w:szCs w:val="22"/>
          <w:lang w:val="lt-LT" w:eastAsia="en-US"/>
        </w:rPr>
        <w:t>5</w:t>
      </w:r>
      <w:r w:rsidR="00B20B9E" w:rsidRPr="00787D93">
        <w:rPr>
          <w:sz w:val="22"/>
          <w:szCs w:val="22"/>
          <w:lang w:val="lt-LT" w:eastAsia="en-US"/>
        </w:rPr>
        <w:t>-</w:t>
      </w:r>
      <w:r w:rsidR="00964ADF" w:rsidRPr="00787D93">
        <w:rPr>
          <w:sz w:val="22"/>
          <w:szCs w:val="22"/>
          <w:lang w:val="lt-LT" w:eastAsia="en-US"/>
        </w:rPr>
        <w:t>0</w:t>
      </w:r>
      <w:r w:rsidR="00CD520C" w:rsidRPr="00787D93">
        <w:rPr>
          <w:sz w:val="22"/>
          <w:szCs w:val="22"/>
          <w:lang w:val="lt-LT" w:eastAsia="en-US"/>
        </w:rPr>
        <w:t>6</w:t>
      </w:r>
      <w:r w:rsidR="00964ADF" w:rsidRPr="00787D93">
        <w:rPr>
          <w:sz w:val="22"/>
          <w:szCs w:val="22"/>
          <w:lang w:val="lt-LT" w:eastAsia="en-US"/>
        </w:rPr>
        <w:t>-</w:t>
      </w:r>
      <w:r w:rsidR="00CD520C" w:rsidRPr="00787D93">
        <w:rPr>
          <w:sz w:val="22"/>
          <w:szCs w:val="22"/>
          <w:lang w:val="lt-LT" w:eastAsia="en-US"/>
        </w:rPr>
        <w:t>25</w:t>
      </w:r>
      <w:r w:rsidR="00B20B9E" w:rsidRPr="00787D93">
        <w:rPr>
          <w:sz w:val="22"/>
          <w:szCs w:val="22"/>
          <w:lang w:val="lt-LT" w:eastAsia="en-US"/>
        </w:rPr>
        <w:t xml:space="preserve"> CVP IS priemonėmis gavo </w:t>
      </w:r>
      <w:r w:rsidR="009F5B25" w:rsidRPr="00787D93">
        <w:rPr>
          <w:sz w:val="22"/>
          <w:szCs w:val="22"/>
          <w:lang w:val="lt-LT" w:eastAsia="en-US"/>
        </w:rPr>
        <w:t>suinteresuoto tiekėjo prašymą</w:t>
      </w:r>
      <w:r w:rsidR="00FE1D48" w:rsidRPr="00787D93">
        <w:rPr>
          <w:sz w:val="22"/>
          <w:szCs w:val="22"/>
          <w:lang w:val="lt-LT" w:eastAsia="en-US"/>
        </w:rPr>
        <w:t xml:space="preserve">, todėl teikia </w:t>
      </w:r>
      <w:r w:rsidR="00964ADF" w:rsidRPr="00787D93">
        <w:rPr>
          <w:sz w:val="22"/>
          <w:szCs w:val="22"/>
          <w:lang w:val="lt-LT" w:eastAsia="en-US"/>
        </w:rPr>
        <w:t>atsa</w:t>
      </w:r>
      <w:bookmarkStart w:id="0" w:name="_GoBack"/>
      <w:bookmarkEnd w:id="0"/>
      <w:r w:rsidR="00964ADF" w:rsidRPr="00787D93">
        <w:rPr>
          <w:sz w:val="22"/>
          <w:szCs w:val="22"/>
          <w:lang w:val="lt-LT" w:eastAsia="en-US"/>
        </w:rPr>
        <w:t>kymą</w:t>
      </w:r>
      <w:r w:rsidR="00B20B9E" w:rsidRPr="00787D93">
        <w:rPr>
          <w:sz w:val="22"/>
          <w:szCs w:val="22"/>
          <w:lang w:val="lt-LT" w:eastAsia="en-US"/>
        </w:rPr>
        <w:t>:</w:t>
      </w:r>
    </w:p>
    <w:p w14:paraId="2A9F7404" w14:textId="77777777" w:rsidR="00C83883" w:rsidRPr="00787D93" w:rsidRDefault="00C83883" w:rsidP="007E4B6A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zh-CN"/>
        </w:rPr>
      </w:pPr>
    </w:p>
    <w:p w14:paraId="48270462" w14:textId="77777777" w:rsidR="00CD520C" w:rsidRPr="00787D93" w:rsidRDefault="00964ADF" w:rsidP="00CD520C">
      <w:pPr>
        <w:ind w:firstLine="709"/>
        <w:jc w:val="both"/>
        <w:rPr>
          <w:color w:val="00241A"/>
          <w:sz w:val="22"/>
          <w:szCs w:val="22"/>
          <w:shd w:val="clear" w:color="auto" w:fill="FFFFFF"/>
          <w:lang w:val="lt-LT"/>
        </w:rPr>
      </w:pPr>
      <w:r w:rsidRPr="00787D93">
        <w:rPr>
          <w:sz w:val="22"/>
          <w:szCs w:val="22"/>
          <w:lang w:val="lt-LT"/>
        </w:rPr>
        <w:t>„</w:t>
      </w:r>
      <w:proofErr w:type="spellStart"/>
      <w:r w:rsidR="00CD520C" w:rsidRPr="00787D93">
        <w:rPr>
          <w:color w:val="00241A"/>
          <w:sz w:val="22"/>
          <w:szCs w:val="22"/>
          <w:shd w:val="clear" w:color="auto" w:fill="FFFFFF"/>
        </w:rPr>
        <w:t>prašome</w:t>
      </w:r>
      <w:proofErr w:type="spellEnd"/>
      <w:r w:rsidR="00CD520C" w:rsidRPr="00787D93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="00CD520C" w:rsidRPr="00787D93">
        <w:rPr>
          <w:color w:val="00241A"/>
          <w:sz w:val="22"/>
          <w:szCs w:val="22"/>
          <w:shd w:val="clear" w:color="auto" w:fill="FFFFFF"/>
        </w:rPr>
        <w:t>pateikti</w:t>
      </w:r>
      <w:proofErr w:type="spellEnd"/>
      <w:r w:rsidR="00CD520C" w:rsidRPr="00787D93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="00CD520C" w:rsidRPr="00787D93">
        <w:rPr>
          <w:color w:val="00241A"/>
          <w:sz w:val="22"/>
          <w:szCs w:val="22"/>
          <w:shd w:val="clear" w:color="auto" w:fill="FFFFFF"/>
        </w:rPr>
        <w:t>finansus</w:t>
      </w:r>
      <w:proofErr w:type="spellEnd"/>
      <w:r w:rsidR="00CD520C" w:rsidRPr="00787D93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="00CD520C" w:rsidRPr="00787D93">
        <w:rPr>
          <w:color w:val="00241A"/>
          <w:sz w:val="22"/>
          <w:szCs w:val="22"/>
          <w:shd w:val="clear" w:color="auto" w:fill="FFFFFF"/>
        </w:rPr>
        <w:t>už</w:t>
      </w:r>
      <w:proofErr w:type="spellEnd"/>
      <w:r w:rsidR="00CD520C" w:rsidRPr="00787D93">
        <w:rPr>
          <w:color w:val="00241A"/>
          <w:sz w:val="22"/>
          <w:szCs w:val="22"/>
          <w:shd w:val="clear" w:color="auto" w:fill="FFFFFF"/>
        </w:rPr>
        <w:t xml:space="preserve"> 2025 I </w:t>
      </w:r>
      <w:proofErr w:type="spellStart"/>
      <w:r w:rsidR="00CD520C" w:rsidRPr="00787D93">
        <w:rPr>
          <w:color w:val="00241A"/>
          <w:sz w:val="22"/>
          <w:szCs w:val="22"/>
          <w:shd w:val="clear" w:color="auto" w:fill="FFFFFF"/>
        </w:rPr>
        <w:t>ketvirtį</w:t>
      </w:r>
      <w:proofErr w:type="spellEnd"/>
      <w:r w:rsidR="00CD520C" w:rsidRPr="00787D93">
        <w:rPr>
          <w:color w:val="00241A"/>
          <w:sz w:val="22"/>
          <w:szCs w:val="22"/>
          <w:shd w:val="clear" w:color="auto" w:fill="FFFFFF"/>
        </w:rPr>
        <w:t>.</w:t>
      </w:r>
      <w:r w:rsidRPr="00787D93">
        <w:rPr>
          <w:color w:val="00241A"/>
          <w:sz w:val="22"/>
          <w:szCs w:val="22"/>
          <w:shd w:val="clear" w:color="auto" w:fill="FFFFFF"/>
          <w:lang w:val="lt-LT"/>
        </w:rPr>
        <w:t>“</w:t>
      </w:r>
    </w:p>
    <w:p w14:paraId="7883E6D1" w14:textId="77777777" w:rsidR="00CD520C" w:rsidRPr="00787D93" w:rsidRDefault="00CD520C" w:rsidP="00CD520C">
      <w:pPr>
        <w:ind w:firstLine="709"/>
        <w:jc w:val="both"/>
        <w:rPr>
          <w:sz w:val="22"/>
          <w:szCs w:val="22"/>
        </w:rPr>
      </w:pPr>
    </w:p>
    <w:p w14:paraId="453E5968" w14:textId="1BDFEC96" w:rsidR="00B20B9E" w:rsidRPr="00787D93" w:rsidRDefault="00CD520C" w:rsidP="00CD520C">
      <w:pPr>
        <w:ind w:firstLine="709"/>
        <w:jc w:val="both"/>
        <w:rPr>
          <w:color w:val="00241A"/>
          <w:sz w:val="22"/>
          <w:szCs w:val="22"/>
          <w:shd w:val="clear" w:color="auto" w:fill="FFFFFF"/>
          <w:lang w:val="lt-LT"/>
        </w:rPr>
      </w:pPr>
      <w:proofErr w:type="spellStart"/>
      <w:r w:rsidRPr="00787D93">
        <w:rPr>
          <w:sz w:val="22"/>
          <w:szCs w:val="22"/>
        </w:rPr>
        <w:t>Prašome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vadovautis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pirkimo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dokumentų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rinkinio</w:t>
      </w:r>
      <w:proofErr w:type="spellEnd"/>
      <w:r w:rsidRPr="00787D93">
        <w:rPr>
          <w:sz w:val="22"/>
          <w:szCs w:val="22"/>
        </w:rPr>
        <w:t xml:space="preserve"> 1 </w:t>
      </w:r>
      <w:proofErr w:type="spellStart"/>
      <w:r w:rsidRPr="00787D93">
        <w:rPr>
          <w:sz w:val="22"/>
          <w:szCs w:val="22"/>
        </w:rPr>
        <w:t>priedo</w:t>
      </w:r>
      <w:proofErr w:type="spellEnd"/>
      <w:r w:rsidRPr="00787D93">
        <w:rPr>
          <w:sz w:val="22"/>
          <w:szCs w:val="22"/>
        </w:rPr>
        <w:t xml:space="preserve"> „</w:t>
      </w:r>
      <w:proofErr w:type="spellStart"/>
      <w:r w:rsidRPr="00787D93">
        <w:rPr>
          <w:sz w:val="22"/>
          <w:szCs w:val="22"/>
        </w:rPr>
        <w:t>Techninė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specifikacija</w:t>
      </w:r>
      <w:proofErr w:type="spellEnd"/>
      <w:r w:rsidRPr="00787D93">
        <w:rPr>
          <w:sz w:val="22"/>
          <w:szCs w:val="22"/>
        </w:rPr>
        <w:t xml:space="preserve">“ 5 </w:t>
      </w:r>
      <w:proofErr w:type="spellStart"/>
      <w:r w:rsidRPr="00787D93">
        <w:rPr>
          <w:sz w:val="22"/>
          <w:szCs w:val="22"/>
        </w:rPr>
        <w:t>punkte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pateikta</w:t>
      </w:r>
      <w:proofErr w:type="spellEnd"/>
      <w:r w:rsidRPr="00787D93">
        <w:rPr>
          <w:sz w:val="22"/>
          <w:szCs w:val="22"/>
        </w:rPr>
        <w:t xml:space="preserve"> </w:t>
      </w:r>
      <w:proofErr w:type="spellStart"/>
      <w:r w:rsidRPr="00787D93">
        <w:rPr>
          <w:sz w:val="22"/>
          <w:szCs w:val="22"/>
        </w:rPr>
        <w:t>nuoroda</w:t>
      </w:r>
      <w:proofErr w:type="spellEnd"/>
      <w:r w:rsidRPr="00787D93">
        <w:rPr>
          <w:sz w:val="22"/>
          <w:szCs w:val="22"/>
        </w:rPr>
        <w:t xml:space="preserve">: </w:t>
      </w:r>
      <w:r w:rsidRPr="00787D93">
        <w:rPr>
          <w:i/>
          <w:iCs/>
          <w:color w:val="000000"/>
          <w:sz w:val="22"/>
          <w:szCs w:val="22"/>
        </w:rPr>
        <w:t xml:space="preserve">Kita </w:t>
      </w:r>
      <w:proofErr w:type="spellStart"/>
      <w:r w:rsidRPr="00787D93">
        <w:rPr>
          <w:i/>
          <w:iCs/>
          <w:color w:val="000000"/>
          <w:sz w:val="22"/>
          <w:szCs w:val="22"/>
        </w:rPr>
        <w:t>aktuali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informacija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pasiūlymui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pateikti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(</w:t>
      </w:r>
      <w:proofErr w:type="spellStart"/>
      <w:r w:rsidRPr="00787D93">
        <w:rPr>
          <w:i/>
          <w:iCs/>
          <w:color w:val="000000"/>
          <w:sz w:val="22"/>
          <w:szCs w:val="22"/>
        </w:rPr>
        <w:t>Finansinių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ataskaitų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rinkiniai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ir </w:t>
      </w:r>
      <w:proofErr w:type="spellStart"/>
      <w:r w:rsidRPr="00787D93">
        <w:rPr>
          <w:i/>
          <w:iCs/>
          <w:color w:val="000000"/>
          <w:sz w:val="22"/>
          <w:szCs w:val="22"/>
        </w:rPr>
        <w:t>veiklos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ataskaitos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) </w:t>
      </w:r>
      <w:proofErr w:type="spellStart"/>
      <w:r w:rsidRPr="00787D93">
        <w:rPr>
          <w:i/>
          <w:iCs/>
          <w:color w:val="000000"/>
          <w:sz w:val="22"/>
          <w:szCs w:val="22"/>
        </w:rPr>
        <w:t>yra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skelbiama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VšĮ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Šiaulių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regiono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atliekų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tvarkymo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centro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interneto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787D93">
        <w:rPr>
          <w:i/>
          <w:iCs/>
          <w:color w:val="000000"/>
          <w:sz w:val="22"/>
          <w:szCs w:val="22"/>
        </w:rPr>
        <w:t>puslapyje</w:t>
      </w:r>
      <w:proofErr w:type="spellEnd"/>
      <w:r w:rsidRPr="00787D93">
        <w:rPr>
          <w:i/>
          <w:iCs/>
          <w:color w:val="000000"/>
          <w:sz w:val="22"/>
          <w:szCs w:val="22"/>
        </w:rPr>
        <w:t xml:space="preserve"> </w:t>
      </w:r>
      <w:hyperlink r:id="rId10" w:history="1">
        <w:r w:rsidRPr="00787D93">
          <w:rPr>
            <w:rStyle w:val="Hyperlink"/>
            <w:i/>
            <w:iCs/>
            <w:sz w:val="22"/>
            <w:szCs w:val="22"/>
          </w:rPr>
          <w:t>https://www.sratc.lt/finansiniu-ataskaitu-rinkiniai-ir-veiklos-ataskaitos/</w:t>
        </w:r>
      </w:hyperlink>
      <w:r w:rsidRPr="00787D93">
        <w:rPr>
          <w:sz w:val="22"/>
          <w:szCs w:val="22"/>
        </w:rPr>
        <w:t>.</w:t>
      </w:r>
    </w:p>
    <w:p w14:paraId="14B190D4" w14:textId="02B09B1D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C3B4BF3" w14:textId="77777777" w:rsidR="00562722" w:rsidRDefault="0056272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5E351B" w14:textId="4828428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B45DB90" w14:textId="77777777" w:rsidR="005569D2" w:rsidRDefault="005569D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41AF8" w14:textId="26FB7E7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A762E71" w14:textId="56B26773" w:rsidR="00041A2B" w:rsidRDefault="00041A2B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3778C0" w14:textId="0C202CA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95DC069" w14:textId="2CAB4966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22B8BF2" w14:textId="1BA49E1B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522776" w14:textId="0BC08F72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54BB704" w14:textId="74B913E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B3D8411" w14:textId="020089D3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4C6C71C" w14:textId="18D15D28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2EF9528" w14:textId="773AE632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99DF930" w14:textId="77777777" w:rsidR="00CD520C" w:rsidRDefault="00CD520C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DB251D" w14:textId="7777777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3BB9B" w14:textId="110C109E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1EA6036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1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2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F7C5" w14:textId="77777777" w:rsidR="00FD262B" w:rsidRDefault="00FD262B" w:rsidP="00AF56A6">
      <w:r>
        <w:separator/>
      </w:r>
    </w:p>
  </w:endnote>
  <w:endnote w:type="continuationSeparator" w:id="0">
    <w:p w14:paraId="4A1F9B09" w14:textId="77777777" w:rsidR="00FD262B" w:rsidRDefault="00FD262B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307D" w14:textId="77777777" w:rsidR="00FD262B" w:rsidRDefault="00FD262B" w:rsidP="00AF56A6">
      <w:r>
        <w:separator/>
      </w:r>
    </w:p>
  </w:footnote>
  <w:footnote w:type="continuationSeparator" w:id="0">
    <w:p w14:paraId="57CD75EE" w14:textId="77777777" w:rsidR="00FD262B" w:rsidRDefault="00FD262B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36543"/>
    <w:rsid w:val="00040C63"/>
    <w:rsid w:val="00041A2B"/>
    <w:rsid w:val="00041A6D"/>
    <w:rsid w:val="000615E3"/>
    <w:rsid w:val="00061D10"/>
    <w:rsid w:val="00064D50"/>
    <w:rsid w:val="00073226"/>
    <w:rsid w:val="0007489C"/>
    <w:rsid w:val="00074A68"/>
    <w:rsid w:val="00075CA8"/>
    <w:rsid w:val="000809BF"/>
    <w:rsid w:val="00085E1B"/>
    <w:rsid w:val="00086D4B"/>
    <w:rsid w:val="00093502"/>
    <w:rsid w:val="0009596C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0F7AA8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7237"/>
    <w:rsid w:val="002306A9"/>
    <w:rsid w:val="00234CF2"/>
    <w:rsid w:val="002374FC"/>
    <w:rsid w:val="002412E9"/>
    <w:rsid w:val="00241411"/>
    <w:rsid w:val="00247C4F"/>
    <w:rsid w:val="00252365"/>
    <w:rsid w:val="00255B3D"/>
    <w:rsid w:val="00255C03"/>
    <w:rsid w:val="00265E9A"/>
    <w:rsid w:val="00274657"/>
    <w:rsid w:val="0028650B"/>
    <w:rsid w:val="0029692E"/>
    <w:rsid w:val="00296D47"/>
    <w:rsid w:val="002B4BA5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2570"/>
    <w:rsid w:val="00412F24"/>
    <w:rsid w:val="00415B32"/>
    <w:rsid w:val="00417B34"/>
    <w:rsid w:val="00420C36"/>
    <w:rsid w:val="0042187C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5B28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E22CA"/>
    <w:rsid w:val="004F28F7"/>
    <w:rsid w:val="004F6463"/>
    <w:rsid w:val="00506481"/>
    <w:rsid w:val="005107D2"/>
    <w:rsid w:val="00527ACF"/>
    <w:rsid w:val="005331C1"/>
    <w:rsid w:val="005341CD"/>
    <w:rsid w:val="0053774D"/>
    <w:rsid w:val="00542831"/>
    <w:rsid w:val="005441A7"/>
    <w:rsid w:val="00550ECF"/>
    <w:rsid w:val="00553E0C"/>
    <w:rsid w:val="005569D2"/>
    <w:rsid w:val="00562722"/>
    <w:rsid w:val="00564AA4"/>
    <w:rsid w:val="0058764E"/>
    <w:rsid w:val="00591593"/>
    <w:rsid w:val="005A507E"/>
    <w:rsid w:val="005A5459"/>
    <w:rsid w:val="005A548D"/>
    <w:rsid w:val="005B0E1F"/>
    <w:rsid w:val="005B7314"/>
    <w:rsid w:val="005C2D43"/>
    <w:rsid w:val="005D0387"/>
    <w:rsid w:val="005D62D2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853B7"/>
    <w:rsid w:val="00690804"/>
    <w:rsid w:val="006A2136"/>
    <w:rsid w:val="006C5670"/>
    <w:rsid w:val="006D3093"/>
    <w:rsid w:val="006E7921"/>
    <w:rsid w:val="006F029A"/>
    <w:rsid w:val="006F1F03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87D93"/>
    <w:rsid w:val="007922B2"/>
    <w:rsid w:val="00792398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80226A"/>
    <w:rsid w:val="00810BA9"/>
    <w:rsid w:val="00822FD3"/>
    <w:rsid w:val="00823D6B"/>
    <w:rsid w:val="008369EE"/>
    <w:rsid w:val="008428FE"/>
    <w:rsid w:val="0085217D"/>
    <w:rsid w:val="00852CB5"/>
    <w:rsid w:val="00852E31"/>
    <w:rsid w:val="00870702"/>
    <w:rsid w:val="00893B3C"/>
    <w:rsid w:val="008A0456"/>
    <w:rsid w:val="008A3A30"/>
    <w:rsid w:val="008A6ED7"/>
    <w:rsid w:val="008C3A63"/>
    <w:rsid w:val="008D0C86"/>
    <w:rsid w:val="008D0EE8"/>
    <w:rsid w:val="008D53AD"/>
    <w:rsid w:val="008E7467"/>
    <w:rsid w:val="009014BB"/>
    <w:rsid w:val="00904741"/>
    <w:rsid w:val="009075C9"/>
    <w:rsid w:val="00910DE7"/>
    <w:rsid w:val="00933342"/>
    <w:rsid w:val="0093593F"/>
    <w:rsid w:val="00944661"/>
    <w:rsid w:val="00963E08"/>
    <w:rsid w:val="00964ADF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7A90"/>
    <w:rsid w:val="00A206EE"/>
    <w:rsid w:val="00A26792"/>
    <w:rsid w:val="00A36E27"/>
    <w:rsid w:val="00A41173"/>
    <w:rsid w:val="00A41DDF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60D25"/>
    <w:rsid w:val="00B62D45"/>
    <w:rsid w:val="00B66811"/>
    <w:rsid w:val="00B66ED5"/>
    <w:rsid w:val="00B711C6"/>
    <w:rsid w:val="00B76D36"/>
    <w:rsid w:val="00B9179B"/>
    <w:rsid w:val="00B92B18"/>
    <w:rsid w:val="00BA12BA"/>
    <w:rsid w:val="00BA21DB"/>
    <w:rsid w:val="00BB1773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3883"/>
    <w:rsid w:val="00C86AB7"/>
    <w:rsid w:val="00C90291"/>
    <w:rsid w:val="00C927C4"/>
    <w:rsid w:val="00CA11EA"/>
    <w:rsid w:val="00CA5B0A"/>
    <w:rsid w:val="00CA7421"/>
    <w:rsid w:val="00CB6304"/>
    <w:rsid w:val="00CB6EFB"/>
    <w:rsid w:val="00CD520C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24A50"/>
    <w:rsid w:val="00D2783A"/>
    <w:rsid w:val="00D278E0"/>
    <w:rsid w:val="00D34D44"/>
    <w:rsid w:val="00D67059"/>
    <w:rsid w:val="00D86076"/>
    <w:rsid w:val="00D86DD0"/>
    <w:rsid w:val="00D87CA9"/>
    <w:rsid w:val="00D946DA"/>
    <w:rsid w:val="00DA51AE"/>
    <w:rsid w:val="00DB1BAF"/>
    <w:rsid w:val="00DB44C9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51D10"/>
    <w:rsid w:val="00E52B50"/>
    <w:rsid w:val="00E55249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D262B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vaikasiene@sratc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ratc.lt/finansiniu-ataskaitu-rinkiniai-ir-veiklos-ataskai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4D28-3285-4BA1-8354-FED360D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4</cp:revision>
  <cp:lastPrinted>2022-11-29T11:04:00Z</cp:lastPrinted>
  <dcterms:created xsi:type="dcterms:W3CDTF">2025-06-25T06:22:00Z</dcterms:created>
  <dcterms:modified xsi:type="dcterms:W3CDTF">2025-06-25T06:39:00Z</dcterms:modified>
</cp:coreProperties>
</file>